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压塑成型及模具设计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压塑成型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42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压塑成型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